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C114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11424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C11424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11424">
        <w:rPr>
          <w:rFonts w:ascii="Times New Roman" w:hAnsi="Times New Roman" w:cs="Times New Roman"/>
          <w:sz w:val="28"/>
          <w:szCs w:val="28"/>
        </w:rPr>
        <w:t>Д</w:t>
      </w:r>
      <w:r w:rsidR="00DD7D0B" w:rsidRPr="00C11424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C114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11424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C1142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11424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C11424">
        <w:rPr>
          <w:rFonts w:ascii="Times New Roman" w:hAnsi="Times New Roman" w:cs="Times New Roman"/>
          <w:sz w:val="28"/>
          <w:szCs w:val="28"/>
        </w:rPr>
        <w:t>И.</w:t>
      </w:r>
      <w:r w:rsidR="0031636D" w:rsidRPr="00C11424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C11424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11424">
        <w:rPr>
          <w:rFonts w:ascii="Times New Roman" w:hAnsi="Times New Roman" w:cs="Times New Roman"/>
          <w:sz w:val="28"/>
          <w:szCs w:val="28"/>
        </w:rPr>
        <w:t>«_____»</w:t>
      </w:r>
      <w:r w:rsidR="00600114" w:rsidRPr="00C11424">
        <w:rPr>
          <w:rFonts w:ascii="Times New Roman" w:hAnsi="Times New Roman" w:cs="Times New Roman"/>
          <w:sz w:val="28"/>
          <w:szCs w:val="28"/>
        </w:rPr>
        <w:t xml:space="preserve"> </w:t>
      </w:r>
      <w:r w:rsidRPr="00C11424">
        <w:rPr>
          <w:rFonts w:ascii="Times New Roman" w:hAnsi="Times New Roman" w:cs="Times New Roman"/>
          <w:sz w:val="28"/>
          <w:szCs w:val="28"/>
        </w:rPr>
        <w:t>___________ 202</w:t>
      </w:r>
      <w:r w:rsidR="00A92281" w:rsidRPr="00C11424">
        <w:rPr>
          <w:rFonts w:ascii="Times New Roman" w:hAnsi="Times New Roman" w:cs="Times New Roman"/>
          <w:sz w:val="28"/>
          <w:szCs w:val="28"/>
        </w:rPr>
        <w:t>6</w:t>
      </w:r>
    </w:p>
    <w:p w:rsidR="003F5B74" w:rsidRPr="00C11424" w:rsidRDefault="003F5B74" w:rsidP="00C11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708" w:rsidRPr="00C11424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24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2A2E49" w:rsidRPr="00C11424">
        <w:rPr>
          <w:rFonts w:ascii="Times New Roman" w:hAnsi="Times New Roman" w:cs="Times New Roman"/>
          <w:b/>
          <w:sz w:val="28"/>
          <w:szCs w:val="28"/>
        </w:rPr>
        <w:t xml:space="preserve">7 марта </w:t>
      </w:r>
      <w:r w:rsidR="00A92281" w:rsidRPr="00C11424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C1142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C11424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C11424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24">
        <w:rPr>
          <w:rFonts w:ascii="Times New Roman" w:hAnsi="Times New Roman" w:cs="Times New Roman"/>
          <w:b/>
          <w:sz w:val="28"/>
          <w:szCs w:val="28"/>
        </w:rPr>
        <w:t>1.</w:t>
      </w:r>
      <w:r w:rsidR="00600114" w:rsidRPr="00C11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4">
        <w:rPr>
          <w:rFonts w:ascii="Times New Roman" w:hAnsi="Times New Roman" w:cs="Times New Roman"/>
          <w:b/>
          <w:sz w:val="28"/>
          <w:szCs w:val="28"/>
        </w:rPr>
        <w:t>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DD7D0B" w:rsidRPr="00C11424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863AB" w:rsidRPr="00C11424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11424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11424" w:rsidRDefault="001D2AF5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11424" w:rsidRDefault="001D2AF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11424" w:rsidRDefault="007863AB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11424" w:rsidRDefault="001D2AF5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 w:rsidR="007863AB" w:rsidRPr="00C11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C11424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1D2AF5" w:rsidRPr="00C11424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11424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11424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11424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11424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11424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C11424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C11424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8432CF" w:rsidRPr="00C11424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C11424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32CF" w:rsidRPr="00C11424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C11424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C11424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C11424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C11424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C11424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507EB" w:rsidRPr="00C11424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Ильющенкова И.П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7507EB" w:rsidRPr="00C11424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</w:tr>
      <w:tr w:rsidR="007507EB" w:rsidRPr="00C11424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C11424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0A2DFC" w:rsidRPr="00C11424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24">
        <w:rPr>
          <w:rFonts w:ascii="Times New Roman" w:hAnsi="Times New Roman" w:cs="Times New Roman"/>
          <w:b/>
          <w:sz w:val="28"/>
          <w:szCs w:val="28"/>
        </w:rPr>
        <w:t>2.</w:t>
      </w:r>
      <w:r w:rsidR="00600114" w:rsidRPr="00C11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4">
        <w:rPr>
          <w:rFonts w:ascii="Times New Roman" w:hAnsi="Times New Roman" w:cs="Times New Roman"/>
          <w:b/>
          <w:sz w:val="28"/>
          <w:szCs w:val="28"/>
        </w:rPr>
        <w:t>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C11424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1142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1142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1142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1142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1142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1142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C11424" w:rsidTr="00A957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</w:p>
          <w:p w:rsidR="00300B30" w:rsidRPr="00C11424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овальчук В.С.</w:t>
            </w:r>
          </w:p>
        </w:tc>
      </w:tr>
      <w:tr w:rsidR="00A957DE" w:rsidRPr="00C11424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11424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</w:tr>
    </w:tbl>
    <w:p w:rsidR="00AA6BC3" w:rsidRPr="00C11424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1424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AA6BC3" w:rsidRPr="00C11424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C11424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1142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1142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1142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1142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1142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1142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C11424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C11424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C11424" w:rsidRDefault="002A2E49" w:rsidP="002A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праздник «В мире прекрасных д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C11424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C11424" w:rsidRDefault="002A2E49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04C2A"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04C2A" w:rsidRPr="00C11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C2A"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904C2A"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 класс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C11424" w:rsidRDefault="00CD276A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AA0" w:rsidRPr="00C11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11424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C11424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04C2A" w:rsidRPr="00C11424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C11424" w:rsidRDefault="00904C2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C11424" w:rsidRDefault="002A2E49" w:rsidP="00E6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</w:t>
            </w: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девочки!»</w:t>
            </w:r>
            <w:bookmarkStart w:id="0" w:name="_GoBack"/>
            <w:bookmarkEnd w:id="0"/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C11424" w:rsidRDefault="00904C2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C11424" w:rsidRDefault="00904C2A" w:rsidP="00904C2A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04C2A" w:rsidRPr="00C11424" w:rsidRDefault="00904C2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C11424" w:rsidRDefault="00904C2A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A" w:rsidRPr="00C11424" w:rsidRDefault="002A2E49" w:rsidP="0090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</w:tr>
      <w:tr w:rsidR="00B12BCA" w:rsidRPr="00C11424" w:rsidTr="0070777D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11424" w:rsidRDefault="00904C2A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11424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1424">
              <w:rPr>
                <w:sz w:val="24"/>
                <w:szCs w:val="24"/>
              </w:rPr>
              <w:t>Волейбол</w:t>
            </w:r>
          </w:p>
          <w:p w:rsidR="00B12BCA" w:rsidRPr="00C11424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11424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11424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11424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11424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C11424" w:rsidRDefault="00AA6BC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24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C11424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C11424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C11424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C11424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C11424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C11424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C11424" w:rsidTr="0070777D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Журавлева-</w:t>
            </w: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FF1490" w:rsidRPr="00C11424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ED07EE" w:rsidRPr="00C11424" w:rsidTr="0070777D">
        <w:trPr>
          <w:trHeight w:val="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</w:t>
            </w:r>
            <w:r w:rsidR="00FF1490"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  <w:r w:rsidR="00ED07EE" w:rsidRPr="00C1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11424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D040F" w:rsidRPr="00C11424" w:rsidTr="0070777D">
        <w:trPr>
          <w:trHeight w:val="7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11424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11424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11424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11424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C11424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C11424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C11424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11424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11424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11424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11424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11424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C11424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A92281" w:rsidRPr="00C11424" w:rsidTr="0070777D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11424" w:rsidRDefault="00F3751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11424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журналис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11424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11424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11424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2A2E49" w:rsidRPr="00C11424" w:rsidTr="0070777D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2A2E49" w:rsidRPr="00C11424" w:rsidTr="0070777D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C11424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</w:tbl>
    <w:p w:rsidR="00A230F6" w:rsidRPr="00C11424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24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C11424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1142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1142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1142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1142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11424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C11424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11424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11424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11424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11424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11424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</w:tbl>
    <w:p w:rsidR="00A230F6" w:rsidRPr="00C11424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C11424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C11424">
        <w:rPr>
          <w:rFonts w:ascii="Times New Roman" w:hAnsi="Times New Roman" w:cs="Times New Roman"/>
          <w:b/>
          <w:sz w:val="28"/>
          <w:szCs w:val="28"/>
        </w:rPr>
        <w:t>.</w:t>
      </w:r>
      <w:r w:rsidR="00600114" w:rsidRPr="00C11424">
        <w:rPr>
          <w:rFonts w:ascii="Times New Roman" w:hAnsi="Times New Roman" w:cs="Times New Roman"/>
          <w:b/>
          <w:sz w:val="28"/>
          <w:szCs w:val="28"/>
        </w:rPr>
        <w:t> </w:t>
      </w:r>
      <w:r w:rsidR="00DD7D0B" w:rsidRPr="00C11424">
        <w:rPr>
          <w:rFonts w:ascii="Times New Roman" w:hAnsi="Times New Roman" w:cs="Times New Roman"/>
          <w:b/>
          <w:sz w:val="28"/>
          <w:szCs w:val="28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C1142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C1142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C11424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C114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C11424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Железнова Н.С.,</w:t>
            </w:r>
          </w:p>
          <w:p w:rsidR="00523B56" w:rsidRPr="00C11424" w:rsidRDefault="005A0379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13D98" w:rsidRPr="00C11424" w:rsidRDefault="00313D98" w:rsidP="00FE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58" w:rsidRPr="00C11424" w:rsidTr="0070777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C11424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C11424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C11424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C11424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Железнова Н.С.,</w:t>
            </w:r>
          </w:p>
          <w:p w:rsidR="00A613C9" w:rsidRPr="00C11424" w:rsidRDefault="005A0379" w:rsidP="007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EF72C7" w:rsidRPr="00C1142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C7" w:rsidRPr="00C11424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00" w:rsidRPr="00C11424" w:rsidRDefault="00E26C00" w:rsidP="00E2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одительский университет»:</w:t>
            </w:r>
          </w:p>
          <w:p w:rsidR="00EF72C7" w:rsidRPr="00C11424" w:rsidRDefault="00E26C00" w:rsidP="00E2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класс, «Правила поведения с подростками: особенности переходного возраст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C11424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, каб.19</w:t>
            </w:r>
          </w:p>
          <w:p w:rsidR="00EF72C7" w:rsidRPr="00C11424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C11424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F72C7" w:rsidRPr="00C11424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D0B" w:rsidRPr="00C11424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42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C114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00114" w:rsidRPr="00C1142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D7D0B" w:rsidRPr="00C11424">
        <w:rPr>
          <w:rFonts w:ascii="Times New Roman" w:eastAsia="Times New Roman" w:hAnsi="Times New Roman" w:cs="Times New Roman"/>
          <w:b/>
          <w:sz w:val="28"/>
          <w:szCs w:val="28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C1142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76A" w:rsidRPr="00C11424" w:rsidTr="002C4B7A">
        <w:trPr>
          <w:trHeight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C11424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C11424" w:rsidRDefault="002A2E49" w:rsidP="0047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Акция «НЕТ – наркотикам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C11424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4" w:rsidRPr="00C11424" w:rsidRDefault="009B353D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а </w:t>
            </w:r>
          </w:p>
          <w:p w:rsidR="002A576A" w:rsidRPr="00C11424" w:rsidRDefault="00904C2A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600114"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r w:rsidR="00A957DE"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6C00" w:rsidRPr="00C11424" w:rsidRDefault="00E26C00" w:rsidP="00E26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C11424">
        <w:rPr>
          <w:rFonts w:ascii="Times New Roman" w:hAnsi="Times New Roman" w:cs="Times New Roman"/>
          <w:b/>
          <w:sz w:val="28"/>
          <w:szCs w:val="28"/>
        </w:rPr>
        <w:t>8. Работа библиотеки</w:t>
      </w: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496"/>
        <w:gridCol w:w="3053"/>
        <w:gridCol w:w="1219"/>
        <w:gridCol w:w="1598"/>
        <w:gridCol w:w="1856"/>
        <w:gridCol w:w="2268"/>
      </w:tblGrid>
      <w:tr w:rsidR="00E26C00" w:rsidRPr="00C11424" w:rsidTr="00E26C00">
        <w:tc>
          <w:tcPr>
            <w:tcW w:w="496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3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19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E26C00" w:rsidRPr="00C11424" w:rsidRDefault="00E26C00" w:rsidP="00E26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56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268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6C00" w:rsidRPr="00C11424" w:rsidTr="00E26C00">
        <w:tc>
          <w:tcPr>
            <w:tcW w:w="496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икторина «Влияние пагубных привычек»</w:t>
            </w:r>
          </w:p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VIII классы</w:t>
            </w:r>
          </w:p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56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E26C00" w:rsidRPr="00C11424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DD7D0B" w:rsidRPr="00C11424" w:rsidRDefault="00E26C00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C11424">
        <w:rPr>
          <w:rFonts w:ascii="Times New Roman" w:hAnsi="Times New Roman" w:cs="Times New Roman"/>
          <w:b/>
          <w:sz w:val="28"/>
          <w:szCs w:val="28"/>
        </w:rPr>
        <w:t>9</w:t>
      </w:r>
      <w:r w:rsidR="00DD7D0B" w:rsidRPr="00C11424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1730"/>
        <w:gridCol w:w="1417"/>
        <w:gridCol w:w="1701"/>
        <w:gridCol w:w="2381"/>
      </w:tblGrid>
      <w:tr w:rsidR="00DD7D0B" w:rsidRPr="00C11424" w:rsidTr="00EF72C7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C11424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C11424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2A2E49" w:rsidRPr="00C11424" w:rsidRDefault="002A2E49" w:rsidP="002A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«Наркотики – путь в никуда»</w:t>
            </w:r>
          </w:p>
          <w:p w:rsidR="00DD7D0B" w:rsidRPr="00C11424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ограммы проведения часов О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 w:rsidP="002A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A0F"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C63223" w:rsidRPr="00C11424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11424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C11424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C11424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11424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11424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11424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11424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A2E49" w:rsidRPr="00C11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11424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11424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180D" w:rsidRPr="00C11424" w:rsidRDefault="00EA180D" w:rsidP="00C11424">
      <w:pPr>
        <w:spacing w:before="240"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11424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C11424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11424"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                              </w:t>
      </w:r>
      <w:proofErr w:type="spellStart"/>
      <w:r w:rsidRPr="00C11424">
        <w:rPr>
          <w:rFonts w:ascii="Times New Roman" w:hAnsi="Times New Roman" w:cs="Times New Roman"/>
          <w:sz w:val="28"/>
          <w:szCs w:val="28"/>
        </w:rPr>
        <w:t>Н.С.Железнова</w:t>
      </w:r>
      <w:proofErr w:type="spellEnd"/>
    </w:p>
    <w:sectPr w:rsidR="00E8708B" w:rsidRPr="00C11424" w:rsidSect="00C1142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300B30"/>
    <w:rsid w:val="00313D98"/>
    <w:rsid w:val="0031506F"/>
    <w:rsid w:val="0031636D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C00"/>
    <w:rsid w:val="00E33EA6"/>
    <w:rsid w:val="00E4212A"/>
    <w:rsid w:val="00E46B86"/>
    <w:rsid w:val="00E47653"/>
    <w:rsid w:val="00E62212"/>
    <w:rsid w:val="00E644C8"/>
    <w:rsid w:val="00E67FAD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25EB-5CC3-4F8A-9576-6F3F0D33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3</cp:revision>
  <cp:lastPrinted>2025-05-02T08:32:00Z</cp:lastPrinted>
  <dcterms:created xsi:type="dcterms:W3CDTF">2026-03-05T13:01:00Z</dcterms:created>
  <dcterms:modified xsi:type="dcterms:W3CDTF">2026-03-05T13:56:00Z</dcterms:modified>
</cp:coreProperties>
</file>